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0"/>
        <w:gridCol w:w="2080"/>
        <w:gridCol w:w="1686"/>
        <w:gridCol w:w="9781"/>
      </w:tblGrid>
      <w:tr w:rsidR="00FD2CF4" w:rsidRPr="00EE4D83" w:rsidTr="00DF0FE5">
        <w:tc>
          <w:tcPr>
            <w:tcW w:w="2330" w:type="dxa"/>
          </w:tcPr>
          <w:p w:rsidR="00732B0D" w:rsidRPr="00224D88" w:rsidRDefault="005A6235" w:rsidP="00AD42FC">
            <w:pPr>
              <w:pStyle w:val="1"/>
              <w:outlineLvl w:val="0"/>
              <w:rPr>
                <w:color w:val="auto"/>
              </w:rPr>
            </w:pPr>
            <w:r w:rsidRPr="00224D88">
              <w:rPr>
                <w:color w:val="auto"/>
              </w:rPr>
              <w:t>№ одномандатного избирательного округа/единый избирательный округ</w:t>
            </w:r>
          </w:p>
          <w:p w:rsidR="00EE4D45" w:rsidRPr="00224D88" w:rsidRDefault="00EE4D45" w:rsidP="00AB4F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682B60" w:rsidRPr="004D4EFE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депутата Белгородского </w:t>
            </w:r>
          </w:p>
          <w:p w:rsidR="00FD2CF4" w:rsidRPr="004D4EFE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Совета</w:t>
            </w:r>
          </w:p>
          <w:p w:rsidR="00FD2CF4" w:rsidRPr="004D4EFE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86" w:type="dxa"/>
          </w:tcPr>
          <w:p w:rsidR="00141D3A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  <w:p w:rsidR="00FD2CF4" w:rsidRPr="004D4EFE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и время</w:t>
            </w:r>
          </w:p>
        </w:tc>
        <w:tc>
          <w:tcPr>
            <w:tcW w:w="9781" w:type="dxa"/>
          </w:tcPr>
          <w:p w:rsidR="00FD2CF4" w:rsidRPr="004D4EFE" w:rsidRDefault="00FD2CF4" w:rsidP="00EE4D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2F69EF" w:rsidRPr="00A414ED" w:rsidTr="00DF0FE5">
        <w:tc>
          <w:tcPr>
            <w:tcW w:w="2330" w:type="dxa"/>
          </w:tcPr>
          <w:p w:rsidR="00EE4D45" w:rsidRDefault="002F69EF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AB1AB2" w:rsidRPr="004D4EFE" w:rsidRDefault="00AB1AB2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E5E33" w:rsidRPr="004D4EFE" w:rsidRDefault="002F69EF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Бочарников </w:t>
            </w:r>
          </w:p>
          <w:p w:rsidR="00E55D98" w:rsidRPr="004D4EFE" w:rsidRDefault="000E5E33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2F69EF" w:rsidRPr="004D4EFE" w:rsidRDefault="000E5E33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1686" w:type="dxa"/>
          </w:tcPr>
          <w:p w:rsidR="002F69EF" w:rsidRDefault="00515793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7B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.10.202</w:t>
            </w:r>
            <w:r w:rsidR="009E55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D4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4D4EFE" w:rsidRPr="004D4EFE" w:rsidRDefault="004D4EFE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793" w:rsidRPr="004D4EFE" w:rsidRDefault="00515793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14-00 час.</w:t>
            </w:r>
          </w:p>
        </w:tc>
        <w:tc>
          <w:tcPr>
            <w:tcW w:w="9781" w:type="dxa"/>
          </w:tcPr>
          <w:p w:rsidR="002F69EF" w:rsidRPr="004D4EFE" w:rsidRDefault="00EE4D45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защиты прав граждан</w:t>
            </w:r>
          </w:p>
          <w:p w:rsidR="002F69EF" w:rsidRPr="004D4EFE" w:rsidRDefault="002F69EF" w:rsidP="00057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 xml:space="preserve"> (ул. Попова, 34, офис </w:t>
            </w:r>
            <w:r w:rsidR="00057B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D4E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D669F" w:rsidRPr="00A414ED" w:rsidTr="00DF0FE5">
        <w:tc>
          <w:tcPr>
            <w:tcW w:w="2330" w:type="dxa"/>
          </w:tcPr>
          <w:p w:rsidR="007E4762" w:rsidRDefault="000056E1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</w:t>
            </w:r>
          </w:p>
          <w:p w:rsidR="00AB1AB2" w:rsidRPr="004D4EFE" w:rsidRDefault="00AB1AB2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056E1" w:rsidRDefault="000056E1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ченко </w:t>
            </w:r>
          </w:p>
          <w:p w:rsidR="009D669F" w:rsidRPr="004D4EFE" w:rsidRDefault="000056E1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Витальевич</w:t>
            </w:r>
          </w:p>
        </w:tc>
        <w:tc>
          <w:tcPr>
            <w:tcW w:w="1686" w:type="dxa"/>
          </w:tcPr>
          <w:p w:rsidR="009D669F" w:rsidRDefault="000056E1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21 г.</w:t>
            </w:r>
          </w:p>
          <w:p w:rsidR="00135EF7" w:rsidRDefault="00135EF7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6E1" w:rsidRPr="004D4EFE" w:rsidRDefault="007E476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056E1">
              <w:rPr>
                <w:rFonts w:ascii="Times New Roman" w:hAnsi="Times New Roman" w:cs="Times New Roman"/>
                <w:sz w:val="26"/>
                <w:szCs w:val="26"/>
              </w:rPr>
              <w:t xml:space="preserve">-00 час. </w:t>
            </w:r>
          </w:p>
        </w:tc>
        <w:tc>
          <w:tcPr>
            <w:tcW w:w="9781" w:type="dxa"/>
          </w:tcPr>
          <w:p w:rsidR="007E4762" w:rsidRPr="00D95FF0" w:rsidRDefault="007E4762" w:rsidP="007E476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3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7E4762" w:rsidRPr="00D95FF0" w:rsidRDefault="007E4762" w:rsidP="007E476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60 лет Октября, 4), </w:t>
            </w:r>
          </w:p>
          <w:p w:rsidR="009D669F" w:rsidRDefault="007E4762" w:rsidP="007E47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2 этаж, </w:t>
            </w:r>
            <w:proofErr w:type="spellStart"/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каб</w:t>
            </w:r>
            <w:proofErr w:type="spellEnd"/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. 430</w:t>
            </w:r>
          </w:p>
        </w:tc>
      </w:tr>
      <w:tr w:rsidR="002018F6" w:rsidRPr="00A414ED" w:rsidTr="00DF0FE5">
        <w:tc>
          <w:tcPr>
            <w:tcW w:w="2330" w:type="dxa"/>
          </w:tcPr>
          <w:p w:rsidR="002018F6" w:rsidRDefault="002018F6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</w:t>
            </w:r>
          </w:p>
          <w:p w:rsidR="00AB1AB2" w:rsidRDefault="00AB1AB2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2018F6" w:rsidRDefault="002018F6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франов</w:t>
            </w:r>
            <w:proofErr w:type="spellEnd"/>
          </w:p>
          <w:p w:rsidR="002018F6" w:rsidRDefault="002018F6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Эдуардович</w:t>
            </w:r>
          </w:p>
        </w:tc>
        <w:tc>
          <w:tcPr>
            <w:tcW w:w="1686" w:type="dxa"/>
          </w:tcPr>
          <w:p w:rsidR="002018F6" w:rsidRDefault="002018F6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 г.</w:t>
            </w:r>
          </w:p>
          <w:p w:rsidR="002F3296" w:rsidRDefault="002F3296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8F6" w:rsidRDefault="002018F6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 час.</w:t>
            </w:r>
          </w:p>
        </w:tc>
        <w:tc>
          <w:tcPr>
            <w:tcW w:w="9781" w:type="dxa"/>
          </w:tcPr>
          <w:p w:rsidR="002018F6" w:rsidRDefault="002018F6" w:rsidP="007E476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БОУ «Гимназия № 3» г. Белгорода</w:t>
            </w:r>
          </w:p>
          <w:p w:rsidR="002018F6" w:rsidRPr="00D95FF0" w:rsidRDefault="002018F6" w:rsidP="002018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Есенина, 40а)</w:t>
            </w:r>
          </w:p>
        </w:tc>
      </w:tr>
      <w:tr w:rsidR="002018F6" w:rsidRPr="00A414ED" w:rsidTr="00DF0FE5">
        <w:tc>
          <w:tcPr>
            <w:tcW w:w="2330" w:type="dxa"/>
          </w:tcPr>
          <w:p w:rsidR="002018F6" w:rsidRDefault="002018F6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1</w:t>
            </w:r>
          </w:p>
          <w:p w:rsidR="00AB1AB2" w:rsidRDefault="00AB1AB2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2018F6" w:rsidRDefault="002018F6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18F6" w:rsidRDefault="002018F6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ья </w:t>
            </w:r>
          </w:p>
          <w:p w:rsidR="002018F6" w:rsidRDefault="002018F6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1686" w:type="dxa"/>
          </w:tcPr>
          <w:p w:rsidR="002018F6" w:rsidRDefault="002018F6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2.2021 г.</w:t>
            </w:r>
          </w:p>
          <w:p w:rsidR="002F3296" w:rsidRDefault="002F3296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8F6" w:rsidRDefault="002018F6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 час.</w:t>
            </w:r>
          </w:p>
        </w:tc>
        <w:tc>
          <w:tcPr>
            <w:tcW w:w="9781" w:type="dxa"/>
          </w:tcPr>
          <w:p w:rsidR="002018F6" w:rsidRPr="00D95FF0" w:rsidRDefault="002018F6" w:rsidP="002018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2018F6" w:rsidRDefault="002018F6" w:rsidP="002018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лавы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9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  <w:proofErr w:type="gramEnd"/>
          </w:p>
          <w:p w:rsidR="002018F6" w:rsidRPr="00D95FF0" w:rsidRDefault="002018F6" w:rsidP="00F525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ктовый зал</w:t>
            </w:r>
          </w:p>
        </w:tc>
      </w:tr>
      <w:tr w:rsidR="00547CA2" w:rsidRPr="00A414ED" w:rsidTr="00DF0FE5">
        <w:tc>
          <w:tcPr>
            <w:tcW w:w="2330" w:type="dxa"/>
          </w:tcPr>
          <w:p w:rsidR="00547CA2" w:rsidRDefault="00547CA2" w:rsidP="00093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2</w:t>
            </w:r>
          </w:p>
          <w:p w:rsidR="00547CA2" w:rsidRPr="004D4EFE" w:rsidRDefault="00547CA2" w:rsidP="000935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547CA2" w:rsidRDefault="00547CA2" w:rsidP="00093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х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Александрович</w:t>
            </w:r>
          </w:p>
        </w:tc>
        <w:tc>
          <w:tcPr>
            <w:tcW w:w="1686" w:type="dxa"/>
          </w:tcPr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.2021 г.</w:t>
            </w:r>
          </w:p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B443A9" w:rsidRPr="00D95FF0" w:rsidRDefault="00B443A9" w:rsidP="00B443A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МБОУ «Сре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я общеобразовательная школа № 19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  <w:r w:rsidR="00C21E30">
              <w:rPr>
                <w:rFonts w:ascii="Times New Roman" w:hAnsi="Times New Roman" w:cs="Times New Roman"/>
                <w:sz w:val="25"/>
                <w:szCs w:val="25"/>
              </w:rPr>
              <w:t xml:space="preserve"> им. В.</w:t>
            </w:r>
            <w:r w:rsidR="000A573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21E30">
              <w:rPr>
                <w:rFonts w:ascii="Times New Roman" w:hAnsi="Times New Roman" w:cs="Times New Roman"/>
                <w:sz w:val="25"/>
                <w:szCs w:val="25"/>
              </w:rPr>
              <w:t>Казанцева</w:t>
            </w:r>
          </w:p>
          <w:p w:rsidR="00547CA2" w:rsidRPr="00D95FF0" w:rsidRDefault="00B443A9" w:rsidP="002018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21E30">
              <w:rPr>
                <w:rFonts w:ascii="Times New Roman" w:hAnsi="Times New Roman" w:cs="Times New Roman"/>
                <w:sz w:val="25"/>
                <w:szCs w:val="25"/>
              </w:rPr>
              <w:t>ул. Преображенская, 98)</w:t>
            </w:r>
          </w:p>
        </w:tc>
      </w:tr>
      <w:tr w:rsidR="00547CA2" w:rsidRPr="00A414ED" w:rsidTr="00DF0FE5">
        <w:tc>
          <w:tcPr>
            <w:tcW w:w="2330" w:type="dxa"/>
          </w:tcPr>
          <w:p w:rsidR="00547CA2" w:rsidRDefault="00547CA2" w:rsidP="009D51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7</w:t>
            </w:r>
          </w:p>
        </w:tc>
        <w:tc>
          <w:tcPr>
            <w:tcW w:w="2080" w:type="dxa"/>
          </w:tcPr>
          <w:p w:rsidR="00547CA2" w:rsidRDefault="00547CA2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ченко Олег Васильевич</w:t>
            </w:r>
          </w:p>
        </w:tc>
        <w:tc>
          <w:tcPr>
            <w:tcW w:w="1686" w:type="dxa"/>
          </w:tcPr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21 г.</w:t>
            </w:r>
          </w:p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 час.</w:t>
            </w:r>
          </w:p>
        </w:tc>
        <w:tc>
          <w:tcPr>
            <w:tcW w:w="9781" w:type="dxa"/>
          </w:tcPr>
          <w:p w:rsidR="00547CA2" w:rsidRPr="00D95FF0" w:rsidRDefault="00547CA2" w:rsidP="005106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547CA2" w:rsidRDefault="00547CA2" w:rsidP="005106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бул. Юности, 4</w:t>
            </w:r>
            <w:r w:rsidRPr="00D95FF0">
              <w:rPr>
                <w:rFonts w:ascii="Times New Roman" w:hAnsi="Times New Roman" w:cs="Times New Roman"/>
                <w:sz w:val="25"/>
                <w:szCs w:val="25"/>
              </w:rPr>
              <w:t xml:space="preserve">), </w:t>
            </w:r>
          </w:p>
          <w:p w:rsidR="00547CA2" w:rsidRPr="00D95FF0" w:rsidRDefault="00547CA2" w:rsidP="005106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47CA2" w:rsidRPr="00A414ED" w:rsidTr="00DF0FE5">
        <w:tc>
          <w:tcPr>
            <w:tcW w:w="2330" w:type="dxa"/>
          </w:tcPr>
          <w:p w:rsidR="00547CA2" w:rsidRDefault="00547CA2" w:rsidP="005106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дномандатный избирательный округ № 9 </w:t>
            </w:r>
          </w:p>
          <w:p w:rsidR="009D51AB" w:rsidRDefault="009D51AB" w:rsidP="005106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547CA2" w:rsidRDefault="00547CA2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ес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 Васильевич</w:t>
            </w:r>
          </w:p>
        </w:tc>
        <w:tc>
          <w:tcPr>
            <w:tcW w:w="1686" w:type="dxa"/>
          </w:tcPr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51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1 г.</w:t>
            </w:r>
          </w:p>
          <w:p w:rsidR="00547CA2" w:rsidRDefault="00547CA2" w:rsidP="002F69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7CA2" w:rsidRDefault="00224D88" w:rsidP="00DA7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47CA2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547CA2" w:rsidRDefault="00547CA2" w:rsidP="00ED3B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иблиотека-филиал № 16 </w:t>
            </w:r>
          </w:p>
          <w:p w:rsidR="00547CA2" w:rsidRPr="00D95FF0" w:rsidRDefault="00547CA2" w:rsidP="00ED3B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аландин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13)</w:t>
            </w:r>
          </w:p>
        </w:tc>
      </w:tr>
      <w:tr w:rsidR="00FA0A81" w:rsidRPr="00A414ED" w:rsidTr="00DF0FE5">
        <w:tc>
          <w:tcPr>
            <w:tcW w:w="2330" w:type="dxa"/>
          </w:tcPr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4EFE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Моисеевич</w:t>
            </w:r>
          </w:p>
        </w:tc>
        <w:tc>
          <w:tcPr>
            <w:tcW w:w="1686" w:type="dxa"/>
          </w:tcPr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 г.</w:t>
            </w:r>
          </w:p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A81" w:rsidRDefault="00FA0A81" w:rsidP="00DB70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FA0A81" w:rsidRPr="00E30862" w:rsidRDefault="00FA0A81" w:rsidP="00DB707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7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FA0A81" w:rsidRPr="00E30862" w:rsidRDefault="00FA0A81" w:rsidP="00DB707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(г. Белгород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егтярева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A0A81" w:rsidRPr="00A414ED" w:rsidTr="00DF0FE5">
        <w:tc>
          <w:tcPr>
            <w:tcW w:w="2330" w:type="dxa"/>
          </w:tcPr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номандатный избирательный округ № 16 </w:t>
            </w:r>
          </w:p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A0A81" w:rsidRDefault="00FA0A81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бе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686" w:type="dxa"/>
          </w:tcPr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 г.</w:t>
            </w:r>
          </w:p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A81" w:rsidRDefault="00FA0A81" w:rsidP="005E5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FA0A81" w:rsidRDefault="00FA0A81" w:rsidP="002018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БУК «Дом офицеров» </w:t>
            </w:r>
          </w:p>
          <w:p w:rsidR="00FA0A81" w:rsidRPr="00D95FF0" w:rsidRDefault="00FA0A81" w:rsidP="002018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Куйбышева, 33а)</w:t>
            </w:r>
          </w:p>
        </w:tc>
      </w:tr>
      <w:tr w:rsidR="00FA0A81" w:rsidRPr="00A414ED" w:rsidTr="00DF0FE5">
        <w:tc>
          <w:tcPr>
            <w:tcW w:w="2330" w:type="dxa"/>
          </w:tcPr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8</w:t>
            </w:r>
          </w:p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горов </w:t>
            </w:r>
          </w:p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 Евгеньевич</w:t>
            </w:r>
          </w:p>
        </w:tc>
        <w:tc>
          <w:tcPr>
            <w:tcW w:w="1686" w:type="dxa"/>
          </w:tcPr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 г.</w:t>
            </w:r>
          </w:p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A81" w:rsidRDefault="00FA0A81" w:rsidP="00B51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FA0A81" w:rsidRPr="00E30862" w:rsidRDefault="00FA0A81" w:rsidP="00B516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7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FA0A81" w:rsidRPr="00E30862" w:rsidRDefault="00FA0A81" w:rsidP="00B516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(г. Белгород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екрасова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FA0A81" w:rsidRPr="00A414ED" w:rsidTr="00DF0FE5">
        <w:tc>
          <w:tcPr>
            <w:tcW w:w="2330" w:type="dxa"/>
          </w:tcPr>
          <w:p w:rsidR="00FA0A81" w:rsidRDefault="00FA0A81" w:rsidP="0020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0</w:t>
            </w:r>
          </w:p>
          <w:p w:rsidR="00FA0A81" w:rsidRDefault="00FA0A81" w:rsidP="0020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A0A81" w:rsidRDefault="00FA0A81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игунов Александр Иванович</w:t>
            </w:r>
          </w:p>
        </w:tc>
        <w:tc>
          <w:tcPr>
            <w:tcW w:w="1686" w:type="dxa"/>
          </w:tcPr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21 г.</w:t>
            </w:r>
          </w:p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A81" w:rsidRDefault="00FA0A81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9781" w:type="dxa"/>
          </w:tcPr>
          <w:p w:rsidR="00FA0A81" w:rsidRPr="00E30862" w:rsidRDefault="00FA0A81" w:rsidP="00AB1AB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FA0A81" w:rsidRPr="00D95FF0" w:rsidRDefault="00FA0A81" w:rsidP="00AB1AB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(г. Белгород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епина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а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02ABD" w:rsidRPr="00A414ED" w:rsidTr="00DF0FE5">
        <w:tc>
          <w:tcPr>
            <w:tcW w:w="2330" w:type="dxa"/>
          </w:tcPr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8</w:t>
            </w:r>
          </w:p>
          <w:p w:rsidR="00702ABD" w:rsidRDefault="00702ABD" w:rsidP="0020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</w:t>
            </w:r>
          </w:p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1686" w:type="dxa"/>
          </w:tcPr>
          <w:p w:rsidR="00702ABD" w:rsidRDefault="00702ABD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 г.</w:t>
            </w:r>
          </w:p>
          <w:p w:rsidR="00702ABD" w:rsidRDefault="00702ABD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ABD" w:rsidRDefault="00702ABD" w:rsidP="00F5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9781" w:type="dxa"/>
          </w:tcPr>
          <w:p w:rsidR="000526CF" w:rsidRPr="00E30862" w:rsidRDefault="000526CF" w:rsidP="000526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702ABD" w:rsidRPr="00E30862" w:rsidRDefault="000526CF" w:rsidP="000526C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(г. Белгород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Щорса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02ABD" w:rsidRPr="00A414ED" w:rsidTr="00DF0FE5">
        <w:tc>
          <w:tcPr>
            <w:tcW w:w="2330" w:type="dxa"/>
          </w:tcPr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1</w:t>
            </w:r>
          </w:p>
          <w:p w:rsidR="00702ABD" w:rsidRDefault="00702ABD" w:rsidP="0020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702ABD" w:rsidRDefault="00702ABD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глов</w:t>
            </w:r>
          </w:p>
          <w:p w:rsidR="00702ABD" w:rsidRDefault="00702ABD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Федорович</w:t>
            </w:r>
          </w:p>
        </w:tc>
        <w:tc>
          <w:tcPr>
            <w:tcW w:w="1686" w:type="dxa"/>
          </w:tcPr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 г.</w:t>
            </w:r>
          </w:p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ABD" w:rsidRDefault="00702ABD" w:rsidP="00BE4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41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2D17A7" w:rsidRPr="00E30862" w:rsidRDefault="002D17A7" w:rsidP="002D17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г. Белгорода</w:t>
            </w:r>
          </w:p>
          <w:p w:rsidR="00702ABD" w:rsidRPr="00E30862" w:rsidRDefault="002D17A7" w:rsidP="002D17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(г. Белгород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ктябрьская</w:t>
            </w:r>
            <w:proofErr w:type="gramEnd"/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6а</w:t>
            </w: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702ABD" w:rsidRPr="00A414ED" w:rsidTr="00DF0FE5">
        <w:tc>
          <w:tcPr>
            <w:tcW w:w="2330" w:type="dxa"/>
          </w:tcPr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6</w:t>
            </w:r>
          </w:p>
          <w:p w:rsidR="00702ABD" w:rsidRDefault="00702ABD" w:rsidP="002018F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702ABD" w:rsidRDefault="00702ABD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ва Марина Александровна</w:t>
            </w:r>
          </w:p>
        </w:tc>
        <w:tc>
          <w:tcPr>
            <w:tcW w:w="1686" w:type="dxa"/>
          </w:tcPr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21 г.</w:t>
            </w:r>
          </w:p>
          <w:p w:rsidR="00702ABD" w:rsidRDefault="00702AB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ABD" w:rsidRDefault="00702ABD" w:rsidP="00BE4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41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</w:p>
        </w:tc>
        <w:tc>
          <w:tcPr>
            <w:tcW w:w="9781" w:type="dxa"/>
          </w:tcPr>
          <w:p w:rsidR="00B66CDF" w:rsidRPr="00C30368" w:rsidRDefault="00B66CDF" w:rsidP="00B66C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0368">
              <w:rPr>
                <w:rFonts w:ascii="Times New Roman" w:hAnsi="Times New Roman" w:cs="Times New Roman"/>
                <w:sz w:val="25"/>
                <w:szCs w:val="25"/>
              </w:rPr>
              <w:t xml:space="preserve">МБОУ «Средняя общеобразовательная школа №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6</w:t>
            </w:r>
            <w:r w:rsidRPr="00C30368">
              <w:rPr>
                <w:rFonts w:ascii="Times New Roman" w:hAnsi="Times New Roman" w:cs="Times New Roman"/>
                <w:sz w:val="25"/>
                <w:szCs w:val="25"/>
              </w:rPr>
              <w:t>» г. Белгорода</w:t>
            </w:r>
          </w:p>
          <w:p w:rsidR="00702ABD" w:rsidRPr="00E30862" w:rsidRDefault="00B66CDF" w:rsidP="00B66CD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3086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74B71" w:rsidRPr="00E30862">
              <w:rPr>
                <w:rFonts w:ascii="Times New Roman" w:hAnsi="Times New Roman" w:cs="Times New Roman"/>
                <w:sz w:val="25"/>
                <w:szCs w:val="25"/>
              </w:rPr>
              <w:t>(г. Белгород,</w:t>
            </w:r>
            <w:r w:rsidR="00A74B71">
              <w:rPr>
                <w:rFonts w:ascii="Times New Roman" w:hAnsi="Times New Roman" w:cs="Times New Roman"/>
                <w:sz w:val="25"/>
                <w:szCs w:val="25"/>
              </w:rPr>
              <w:t xml:space="preserve"> бул. 1-го Салюта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A74B7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2F04ED" w:rsidRPr="00A414ED" w:rsidTr="00DF0FE5">
        <w:tc>
          <w:tcPr>
            <w:tcW w:w="2330" w:type="dxa"/>
          </w:tcPr>
          <w:p w:rsidR="002F04ED" w:rsidRDefault="002F04ED" w:rsidP="002F0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2</w:t>
            </w:r>
          </w:p>
          <w:p w:rsidR="002F04ED" w:rsidRDefault="002F04ED" w:rsidP="00702A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2F04ED" w:rsidRDefault="007B0335" w:rsidP="007B03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ников</w:t>
            </w:r>
            <w:r w:rsidR="002F0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й Борисович</w:t>
            </w:r>
          </w:p>
        </w:tc>
        <w:tc>
          <w:tcPr>
            <w:tcW w:w="1686" w:type="dxa"/>
          </w:tcPr>
          <w:p w:rsidR="002F04ED" w:rsidRDefault="002F04E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2.2021 г.</w:t>
            </w:r>
          </w:p>
          <w:p w:rsidR="002F04ED" w:rsidRDefault="002F04E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04ED" w:rsidRDefault="002F04ED" w:rsidP="00702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9781" w:type="dxa"/>
          </w:tcPr>
          <w:p w:rsidR="002F04ED" w:rsidRDefault="002F04ED" w:rsidP="00A74B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ОУ Центр образования № 1 г. Белгорода</w:t>
            </w:r>
          </w:p>
          <w:p w:rsidR="002F04ED" w:rsidRDefault="002F04ED" w:rsidP="00A74B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Никола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умич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53а)</w:t>
            </w:r>
          </w:p>
        </w:tc>
      </w:tr>
      <w:tr w:rsidR="00F851C9" w:rsidRPr="00A414ED" w:rsidTr="00DF0FE5">
        <w:tc>
          <w:tcPr>
            <w:tcW w:w="2330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ндатный избирательный округ № 24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 xml:space="preserve">Чуев 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>Валентин Владимирович</w:t>
            </w:r>
          </w:p>
        </w:tc>
        <w:tc>
          <w:tcPr>
            <w:tcW w:w="1686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>22.12.2021 г.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851C9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35» г. Белгорода</w:t>
            </w:r>
          </w:p>
          <w:p w:rsidR="00F851C9" w:rsidRPr="00E30862" w:rsidRDefault="00F851C9" w:rsidP="008A3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851C9">
              <w:rPr>
                <w:rFonts w:ascii="Times New Roman" w:hAnsi="Times New Roman" w:cs="Times New Roman"/>
                <w:sz w:val="25"/>
                <w:szCs w:val="25"/>
              </w:rPr>
              <w:t>(г. Белгород, ул. Преображенская, 14)</w:t>
            </w:r>
          </w:p>
        </w:tc>
      </w:tr>
      <w:tr w:rsidR="00D2779F" w:rsidRPr="00A414ED" w:rsidTr="00DF0FE5">
        <w:tc>
          <w:tcPr>
            <w:tcW w:w="2330" w:type="dxa"/>
          </w:tcPr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D2779F" w:rsidRPr="00630C73" w:rsidRDefault="00D2779F" w:rsidP="00201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sz w:val="26"/>
                <w:szCs w:val="26"/>
              </w:rPr>
              <w:t>Медведева Ольга Ильинична</w:t>
            </w:r>
          </w:p>
        </w:tc>
        <w:tc>
          <w:tcPr>
            <w:tcW w:w="1686" w:type="dxa"/>
          </w:tcPr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sz w:val="26"/>
                <w:szCs w:val="26"/>
              </w:rPr>
              <w:t>23.12.2021 г.</w:t>
            </w:r>
          </w:p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8E21BC" w:rsidRPr="00630C73" w:rsidRDefault="008E21BC" w:rsidP="008E21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0C73">
              <w:rPr>
                <w:rFonts w:ascii="Times New Roman" w:hAnsi="Times New Roman" w:cs="Times New Roman"/>
                <w:sz w:val="25"/>
                <w:szCs w:val="25"/>
              </w:rPr>
              <w:t xml:space="preserve">Белгородская областная организация </w:t>
            </w:r>
          </w:p>
          <w:p w:rsidR="008E21BC" w:rsidRPr="00630C73" w:rsidRDefault="008E21BC" w:rsidP="008E21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0C73">
              <w:rPr>
                <w:rFonts w:ascii="Times New Roman" w:hAnsi="Times New Roman" w:cs="Times New Roman"/>
                <w:sz w:val="25"/>
                <w:szCs w:val="25"/>
              </w:rPr>
              <w:t>профсоюза работников жизнеобеспечения</w:t>
            </w:r>
          </w:p>
          <w:p w:rsidR="00D2779F" w:rsidRDefault="008E21BC" w:rsidP="008E21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0C73">
              <w:rPr>
                <w:rFonts w:ascii="Times New Roman" w:hAnsi="Times New Roman" w:cs="Times New Roman"/>
                <w:sz w:val="25"/>
                <w:szCs w:val="25"/>
              </w:rPr>
              <w:t>(г. Белгород, бульвар Народный, 55)</w:t>
            </w:r>
          </w:p>
        </w:tc>
      </w:tr>
      <w:tr w:rsidR="00D2779F" w:rsidRPr="00A414ED" w:rsidTr="00DF0FE5">
        <w:tc>
          <w:tcPr>
            <w:tcW w:w="2330" w:type="dxa"/>
          </w:tcPr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D2779F" w:rsidRPr="00630C73" w:rsidRDefault="00D2779F" w:rsidP="00E701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sz w:val="26"/>
                <w:szCs w:val="26"/>
              </w:rPr>
              <w:t xml:space="preserve">Незнамова </w:t>
            </w:r>
            <w:r w:rsidR="00E70190" w:rsidRPr="00630C73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1686" w:type="dxa"/>
          </w:tcPr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sz w:val="26"/>
                <w:szCs w:val="26"/>
              </w:rPr>
              <w:t>23.12.2021 г.</w:t>
            </w:r>
          </w:p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79F" w:rsidRPr="00630C73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sz w:val="26"/>
                <w:szCs w:val="26"/>
              </w:rPr>
              <w:t>12-30</w:t>
            </w:r>
          </w:p>
        </w:tc>
        <w:tc>
          <w:tcPr>
            <w:tcW w:w="9781" w:type="dxa"/>
          </w:tcPr>
          <w:p w:rsidR="00EB038A" w:rsidRPr="00630C73" w:rsidRDefault="00EB038A" w:rsidP="00EB03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30C73">
              <w:rPr>
                <w:rFonts w:ascii="Times New Roman" w:hAnsi="Times New Roman" w:cs="Times New Roman"/>
                <w:sz w:val="25"/>
                <w:szCs w:val="25"/>
              </w:rPr>
              <w:t>АО УКБ «</w:t>
            </w:r>
            <w:proofErr w:type="spellStart"/>
            <w:r w:rsidRPr="00630C73">
              <w:rPr>
                <w:rFonts w:ascii="Times New Roman" w:hAnsi="Times New Roman" w:cs="Times New Roman"/>
                <w:sz w:val="25"/>
                <w:szCs w:val="25"/>
              </w:rPr>
              <w:t>Белгородсоцбанк</w:t>
            </w:r>
            <w:proofErr w:type="spellEnd"/>
            <w:r w:rsidRPr="00630C73">
              <w:rPr>
                <w:rFonts w:ascii="Times New Roman" w:hAnsi="Times New Roman" w:cs="Times New Roman"/>
                <w:sz w:val="25"/>
                <w:szCs w:val="25"/>
              </w:rPr>
              <w:t>» (актовый зал)</w:t>
            </w:r>
          </w:p>
          <w:p w:rsidR="00D2779F" w:rsidRDefault="00EB038A" w:rsidP="00EB038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30C73">
              <w:rPr>
                <w:rFonts w:ascii="Times New Roman" w:hAnsi="Times New Roman" w:cs="Times New Roman"/>
                <w:sz w:val="25"/>
                <w:szCs w:val="25"/>
              </w:rPr>
              <w:t>(г. Белгород, пр.</w:t>
            </w:r>
            <w:proofErr w:type="gramEnd"/>
            <w:r w:rsidRPr="00630C73">
              <w:rPr>
                <w:rFonts w:ascii="Times New Roman" w:hAnsi="Times New Roman" w:cs="Times New Roman"/>
                <w:sz w:val="25"/>
                <w:szCs w:val="25"/>
              </w:rPr>
              <w:t xml:space="preserve"> Белгородский, 73)</w:t>
            </w:r>
          </w:p>
        </w:tc>
      </w:tr>
      <w:tr w:rsidR="00D2779F" w:rsidRPr="00A414ED" w:rsidTr="00DF0FE5">
        <w:tc>
          <w:tcPr>
            <w:tcW w:w="2330" w:type="dxa"/>
          </w:tcPr>
          <w:p w:rsidR="00D2779F" w:rsidRPr="00C30368" w:rsidRDefault="00D2779F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0368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3</w:t>
            </w:r>
          </w:p>
          <w:p w:rsidR="00D2779F" w:rsidRPr="00C30368" w:rsidRDefault="00D2779F" w:rsidP="002F04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D2779F" w:rsidRPr="00C30368" w:rsidRDefault="00D2779F" w:rsidP="00ED4B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0368">
              <w:rPr>
                <w:rFonts w:ascii="Times New Roman" w:hAnsi="Times New Roman" w:cs="Times New Roman"/>
                <w:sz w:val="26"/>
                <w:szCs w:val="26"/>
              </w:rPr>
              <w:t>Загребайлов</w:t>
            </w:r>
            <w:proofErr w:type="spellEnd"/>
            <w:r w:rsidRPr="00C30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B7F" w:rsidRPr="00C30368">
              <w:rPr>
                <w:rFonts w:ascii="Times New Roman" w:hAnsi="Times New Roman" w:cs="Times New Roman"/>
                <w:sz w:val="26"/>
                <w:szCs w:val="26"/>
              </w:rPr>
              <w:t>Денис Алексеевич</w:t>
            </w:r>
          </w:p>
        </w:tc>
        <w:tc>
          <w:tcPr>
            <w:tcW w:w="1686" w:type="dxa"/>
          </w:tcPr>
          <w:p w:rsidR="00D2779F" w:rsidRPr="00C30368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68">
              <w:rPr>
                <w:rFonts w:ascii="Times New Roman" w:hAnsi="Times New Roman" w:cs="Times New Roman"/>
                <w:sz w:val="26"/>
                <w:szCs w:val="26"/>
              </w:rPr>
              <w:t>23.12.2021 г.</w:t>
            </w:r>
          </w:p>
          <w:p w:rsidR="00D2779F" w:rsidRPr="00C30368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79F" w:rsidRPr="00C30368" w:rsidRDefault="00D2779F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368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DF0FE5" w:rsidRPr="00C30368" w:rsidRDefault="00DF0FE5" w:rsidP="00DF0F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0368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49» г. Белгорода</w:t>
            </w:r>
          </w:p>
          <w:p w:rsidR="00D2779F" w:rsidRDefault="00DF0FE5" w:rsidP="00DF0FE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0368">
              <w:rPr>
                <w:rFonts w:ascii="Times New Roman" w:hAnsi="Times New Roman" w:cs="Times New Roman"/>
                <w:sz w:val="25"/>
                <w:szCs w:val="25"/>
              </w:rPr>
              <w:t>(г. Белгород, ул. Конева, 11)</w:t>
            </w:r>
          </w:p>
        </w:tc>
      </w:tr>
      <w:tr w:rsidR="000B0331" w:rsidRPr="00A414ED" w:rsidTr="00DF0FE5">
        <w:tc>
          <w:tcPr>
            <w:tcW w:w="2330" w:type="dxa"/>
          </w:tcPr>
          <w:p w:rsidR="000B0331" w:rsidRPr="00D245C3" w:rsidRDefault="000B0331" w:rsidP="000B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5C3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7</w:t>
            </w:r>
          </w:p>
          <w:p w:rsidR="000B0331" w:rsidRPr="00D245C3" w:rsidRDefault="000B0331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B0331" w:rsidRPr="00D245C3" w:rsidRDefault="000B0331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5C3">
              <w:rPr>
                <w:rFonts w:ascii="Times New Roman" w:hAnsi="Times New Roman" w:cs="Times New Roman"/>
                <w:sz w:val="26"/>
                <w:szCs w:val="26"/>
              </w:rPr>
              <w:t>Дьячков</w:t>
            </w:r>
          </w:p>
          <w:p w:rsidR="000B0331" w:rsidRPr="00D245C3" w:rsidRDefault="000B0331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5C3">
              <w:rPr>
                <w:rFonts w:ascii="Times New Roman" w:hAnsi="Times New Roman" w:cs="Times New Roman"/>
                <w:sz w:val="26"/>
                <w:szCs w:val="26"/>
              </w:rPr>
              <w:t>Юрий Александрович</w:t>
            </w:r>
          </w:p>
        </w:tc>
        <w:tc>
          <w:tcPr>
            <w:tcW w:w="1686" w:type="dxa"/>
          </w:tcPr>
          <w:p w:rsidR="000B0331" w:rsidRPr="00D245C3" w:rsidRDefault="000B0331" w:rsidP="000B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5C3">
              <w:rPr>
                <w:rFonts w:ascii="Times New Roman" w:hAnsi="Times New Roman" w:cs="Times New Roman"/>
                <w:sz w:val="26"/>
                <w:szCs w:val="26"/>
              </w:rPr>
              <w:t>23.12.2021 г.</w:t>
            </w:r>
          </w:p>
          <w:p w:rsidR="000B0331" w:rsidRPr="00D245C3" w:rsidRDefault="000B0331" w:rsidP="000B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331" w:rsidRPr="00D245C3" w:rsidRDefault="000B0331" w:rsidP="000B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5C3">
              <w:rPr>
                <w:rFonts w:ascii="Times New Roman" w:hAnsi="Times New Roman" w:cs="Times New Roman"/>
                <w:sz w:val="26"/>
                <w:szCs w:val="26"/>
              </w:rPr>
              <w:t>18-30</w:t>
            </w:r>
          </w:p>
        </w:tc>
        <w:tc>
          <w:tcPr>
            <w:tcW w:w="9781" w:type="dxa"/>
          </w:tcPr>
          <w:p w:rsidR="000B0331" w:rsidRPr="00D245C3" w:rsidRDefault="000B0331" w:rsidP="000B03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245C3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7» г. Белгорода</w:t>
            </w:r>
          </w:p>
          <w:p w:rsidR="000B0331" w:rsidRDefault="000B0331" w:rsidP="000B03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245C3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spellStart"/>
            <w:r w:rsidRPr="00D245C3">
              <w:rPr>
                <w:rFonts w:ascii="Times New Roman" w:hAnsi="Times New Roman" w:cs="Times New Roman"/>
                <w:sz w:val="25"/>
                <w:szCs w:val="25"/>
              </w:rPr>
              <w:t>Железнякова</w:t>
            </w:r>
            <w:proofErr w:type="spellEnd"/>
            <w:r w:rsidRPr="00D245C3">
              <w:rPr>
                <w:rFonts w:ascii="Times New Roman" w:hAnsi="Times New Roman" w:cs="Times New Roman"/>
                <w:sz w:val="25"/>
                <w:szCs w:val="25"/>
              </w:rPr>
              <w:t>, 4)</w:t>
            </w:r>
          </w:p>
        </w:tc>
      </w:tr>
      <w:tr w:rsidR="00F851C9" w:rsidRPr="00F851C9" w:rsidTr="00DF0FE5">
        <w:tc>
          <w:tcPr>
            <w:tcW w:w="2330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9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 xml:space="preserve">Певзнер 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>Роман Яковлевич</w:t>
            </w:r>
          </w:p>
        </w:tc>
        <w:tc>
          <w:tcPr>
            <w:tcW w:w="1686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>23.12.2021 г.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C9">
              <w:rPr>
                <w:rFonts w:ascii="Times New Roman" w:hAnsi="Times New Roman" w:cs="Times New Roman"/>
                <w:sz w:val="26"/>
                <w:szCs w:val="26"/>
              </w:rPr>
              <w:t>17-00</w:t>
            </w:r>
          </w:p>
        </w:tc>
        <w:tc>
          <w:tcPr>
            <w:tcW w:w="9781" w:type="dxa"/>
          </w:tcPr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851C9">
              <w:rPr>
                <w:rFonts w:ascii="Times New Roman" w:hAnsi="Times New Roman" w:cs="Times New Roman"/>
                <w:sz w:val="25"/>
                <w:szCs w:val="25"/>
              </w:rPr>
              <w:t>Белгородский университет кооперации, экономики и права (читальный зал)</w:t>
            </w:r>
          </w:p>
          <w:p w:rsidR="00F851C9" w:rsidRPr="00F851C9" w:rsidRDefault="00F851C9" w:rsidP="008A3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851C9">
              <w:rPr>
                <w:rFonts w:ascii="Times New Roman" w:hAnsi="Times New Roman" w:cs="Times New Roman"/>
                <w:sz w:val="25"/>
                <w:szCs w:val="25"/>
              </w:rPr>
              <w:t xml:space="preserve">(г. Белгород, ул. </w:t>
            </w:r>
            <w:proofErr w:type="gramStart"/>
            <w:r w:rsidRPr="00F851C9">
              <w:rPr>
                <w:rFonts w:ascii="Times New Roman" w:hAnsi="Times New Roman" w:cs="Times New Roman"/>
                <w:sz w:val="25"/>
                <w:szCs w:val="25"/>
              </w:rPr>
              <w:t>Садовая</w:t>
            </w:r>
            <w:proofErr w:type="gramEnd"/>
            <w:r w:rsidRPr="00F851C9">
              <w:rPr>
                <w:rFonts w:ascii="Times New Roman" w:hAnsi="Times New Roman" w:cs="Times New Roman"/>
                <w:sz w:val="25"/>
                <w:szCs w:val="25"/>
              </w:rPr>
              <w:t>, 116б)</w:t>
            </w:r>
          </w:p>
        </w:tc>
      </w:tr>
      <w:tr w:rsidR="000B0331" w:rsidRPr="00A414ED" w:rsidTr="00DF0FE5">
        <w:tc>
          <w:tcPr>
            <w:tcW w:w="2330" w:type="dxa"/>
          </w:tcPr>
          <w:p w:rsidR="000B0331" w:rsidRPr="00B606FF" w:rsidRDefault="000B0331" w:rsidP="000B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06FF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23</w:t>
            </w:r>
          </w:p>
          <w:p w:rsidR="000B0331" w:rsidRPr="00B606FF" w:rsidRDefault="000B0331" w:rsidP="00D2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B0331" w:rsidRPr="00B606FF" w:rsidRDefault="000B0331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F">
              <w:rPr>
                <w:rFonts w:ascii="Times New Roman" w:hAnsi="Times New Roman" w:cs="Times New Roman"/>
                <w:sz w:val="26"/>
                <w:szCs w:val="26"/>
              </w:rPr>
              <w:t>Рязанов</w:t>
            </w:r>
          </w:p>
          <w:p w:rsidR="000B0331" w:rsidRPr="00B606FF" w:rsidRDefault="000B0331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F">
              <w:rPr>
                <w:rFonts w:ascii="Times New Roman" w:hAnsi="Times New Roman" w:cs="Times New Roman"/>
                <w:sz w:val="26"/>
                <w:szCs w:val="26"/>
              </w:rPr>
              <w:t>Артем Владимирович</w:t>
            </w:r>
          </w:p>
        </w:tc>
        <w:tc>
          <w:tcPr>
            <w:tcW w:w="1686" w:type="dxa"/>
          </w:tcPr>
          <w:p w:rsidR="000B0331" w:rsidRPr="00B606FF" w:rsidRDefault="000B0331" w:rsidP="000B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F">
              <w:rPr>
                <w:rFonts w:ascii="Times New Roman" w:hAnsi="Times New Roman" w:cs="Times New Roman"/>
                <w:sz w:val="26"/>
                <w:szCs w:val="26"/>
              </w:rPr>
              <w:t>23.12.2021 г.</w:t>
            </w:r>
          </w:p>
          <w:p w:rsidR="000B0331" w:rsidRPr="00B606FF" w:rsidRDefault="000B0331" w:rsidP="000B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331" w:rsidRPr="00B606FF" w:rsidRDefault="000B0331" w:rsidP="000B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6FF">
              <w:rPr>
                <w:rFonts w:ascii="Times New Roman" w:hAnsi="Times New Roman" w:cs="Times New Roman"/>
                <w:sz w:val="26"/>
                <w:szCs w:val="26"/>
              </w:rPr>
              <w:t>18-00</w:t>
            </w:r>
          </w:p>
        </w:tc>
        <w:tc>
          <w:tcPr>
            <w:tcW w:w="9781" w:type="dxa"/>
          </w:tcPr>
          <w:p w:rsidR="000B0331" w:rsidRPr="00B606FF" w:rsidRDefault="000B0331" w:rsidP="000B03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06FF">
              <w:rPr>
                <w:rFonts w:ascii="Times New Roman" w:hAnsi="Times New Roman" w:cs="Times New Roman"/>
                <w:sz w:val="25"/>
                <w:szCs w:val="25"/>
              </w:rPr>
              <w:t>МБОУ «Средняя общеобразовательная школа № 11» г. Белгорода</w:t>
            </w:r>
          </w:p>
          <w:p w:rsidR="000B0331" w:rsidRDefault="000B0331" w:rsidP="000B03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606FF">
              <w:rPr>
                <w:rFonts w:ascii="Times New Roman" w:hAnsi="Times New Roman" w:cs="Times New Roman"/>
                <w:sz w:val="25"/>
                <w:szCs w:val="25"/>
              </w:rPr>
              <w:t>(г. Белгород, пер. Макаренко, 3)</w:t>
            </w:r>
          </w:p>
        </w:tc>
      </w:tr>
      <w:tr w:rsidR="008F13E7" w:rsidRPr="00A414ED" w:rsidTr="00DF0FE5">
        <w:tc>
          <w:tcPr>
            <w:tcW w:w="2330" w:type="dxa"/>
          </w:tcPr>
          <w:p w:rsidR="008F13E7" w:rsidRPr="00630C73" w:rsidRDefault="008F13E7" w:rsidP="008F13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8F13E7" w:rsidRPr="00B606FF" w:rsidRDefault="008F13E7" w:rsidP="000B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8F13E7" w:rsidRPr="00B606FF" w:rsidRDefault="008F13E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ёменко Марина Владимировна</w:t>
            </w:r>
          </w:p>
        </w:tc>
        <w:tc>
          <w:tcPr>
            <w:tcW w:w="1686" w:type="dxa"/>
          </w:tcPr>
          <w:p w:rsidR="008F13E7" w:rsidRDefault="008F13E7" w:rsidP="00F60C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12.2021 г.</w:t>
            </w:r>
          </w:p>
          <w:p w:rsidR="008F13E7" w:rsidRDefault="008F13E7" w:rsidP="00F60C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13E7" w:rsidRDefault="008F13E7" w:rsidP="00F60C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-00</w:t>
            </w:r>
          </w:p>
        </w:tc>
        <w:tc>
          <w:tcPr>
            <w:tcW w:w="9781" w:type="dxa"/>
          </w:tcPr>
          <w:p w:rsidR="00B8153F" w:rsidRDefault="00B8153F" w:rsidP="00B815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ная приемная политической партии ЛДПР</w:t>
            </w:r>
          </w:p>
          <w:p w:rsidR="00B8153F" w:rsidRDefault="00B8153F" w:rsidP="00B815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Н. Островского, д. 19В, кв. 48)</w:t>
            </w:r>
          </w:p>
          <w:p w:rsidR="008F13E7" w:rsidRPr="00B606FF" w:rsidRDefault="008F13E7" w:rsidP="000B03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F13E7" w:rsidRPr="00A414ED" w:rsidTr="00DF0FE5">
        <w:tc>
          <w:tcPr>
            <w:tcW w:w="2330" w:type="dxa"/>
          </w:tcPr>
          <w:p w:rsidR="008F13E7" w:rsidRPr="00B606FF" w:rsidRDefault="008F13E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C73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</w:tc>
        <w:tc>
          <w:tcPr>
            <w:tcW w:w="2080" w:type="dxa"/>
          </w:tcPr>
          <w:p w:rsidR="008F13E7" w:rsidRDefault="008F13E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ашевский Константин Викторович</w:t>
            </w:r>
          </w:p>
          <w:p w:rsidR="00067E87" w:rsidRPr="00B606FF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8F13E7" w:rsidRDefault="008F13E7" w:rsidP="00F60C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.12.2021 г.</w:t>
            </w:r>
          </w:p>
          <w:p w:rsidR="008F13E7" w:rsidRDefault="008F13E7" w:rsidP="00F60C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F13E7" w:rsidRDefault="008F13E7" w:rsidP="00F60C5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-00</w:t>
            </w:r>
          </w:p>
        </w:tc>
        <w:tc>
          <w:tcPr>
            <w:tcW w:w="9781" w:type="dxa"/>
          </w:tcPr>
          <w:p w:rsidR="00B8153F" w:rsidRDefault="00B8153F" w:rsidP="00B815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енная приемная политической партии ЛДПР</w:t>
            </w:r>
          </w:p>
          <w:p w:rsidR="00B8153F" w:rsidRDefault="00B8153F" w:rsidP="00B815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г. Белгород, ул. Н. Островского, д. 19В, кв. 48)</w:t>
            </w:r>
          </w:p>
          <w:p w:rsidR="008F13E7" w:rsidRPr="00B606FF" w:rsidRDefault="008F13E7" w:rsidP="000B03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67E87" w:rsidRPr="00A414ED" w:rsidTr="00DF0FE5">
        <w:tc>
          <w:tcPr>
            <w:tcW w:w="2330" w:type="dxa"/>
          </w:tcPr>
          <w:p w:rsidR="00067E87" w:rsidRPr="0072039D" w:rsidRDefault="00067E8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03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дномандатный избирательный округ № 6</w:t>
            </w:r>
          </w:p>
          <w:p w:rsidR="00321F56" w:rsidRPr="0072039D" w:rsidRDefault="00321F56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67E87" w:rsidRPr="0072039D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Скурятин</w:t>
            </w:r>
            <w:proofErr w:type="spellEnd"/>
            <w:r w:rsidRPr="0072039D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ванович</w:t>
            </w:r>
          </w:p>
        </w:tc>
        <w:tc>
          <w:tcPr>
            <w:tcW w:w="1686" w:type="dxa"/>
          </w:tcPr>
          <w:p w:rsidR="00067E87" w:rsidRPr="0072039D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29.12.2021 г.</w:t>
            </w:r>
          </w:p>
          <w:p w:rsidR="00067E87" w:rsidRPr="0072039D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87" w:rsidRPr="0072039D" w:rsidRDefault="00C4751B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67E87" w:rsidRPr="0072039D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9781" w:type="dxa"/>
          </w:tcPr>
          <w:p w:rsidR="00067E87" w:rsidRPr="0072039D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МБОУ «Средняя</w:t>
            </w:r>
            <w:r w:rsidR="00AE44B5" w:rsidRPr="0072039D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 № 42</w:t>
            </w:r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» г. Белгорода</w:t>
            </w:r>
          </w:p>
          <w:p w:rsidR="00067E87" w:rsidRPr="00067E87" w:rsidRDefault="00AE44B5" w:rsidP="001300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(г. Белгород, ул. 60</w:t>
            </w:r>
            <w:r w:rsidR="00130090" w:rsidRPr="0072039D">
              <w:rPr>
                <w:rFonts w:ascii="Times New Roman" w:hAnsi="Times New Roman" w:cs="Times New Roman"/>
                <w:sz w:val="26"/>
                <w:szCs w:val="26"/>
              </w:rPr>
              <w:t xml:space="preserve"> лет Октября</w:t>
            </w:r>
            <w:r w:rsidRPr="0072039D"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  <w:r w:rsidR="00067E87" w:rsidRPr="007203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</w:tr>
      <w:tr w:rsidR="00067E87" w:rsidRPr="00A414ED" w:rsidTr="00DF0FE5">
        <w:tc>
          <w:tcPr>
            <w:tcW w:w="2330" w:type="dxa"/>
          </w:tcPr>
          <w:p w:rsidR="00067E87" w:rsidRDefault="00067E8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4</w:t>
            </w:r>
          </w:p>
          <w:p w:rsidR="00321F56" w:rsidRPr="00067E87" w:rsidRDefault="00321F56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67E87" w:rsidRP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оп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1686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30.12.2021 г.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9781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Белгородское региональное отделение КПРФ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 xml:space="preserve">(г. Белгород, ул. Крупской, 42-А) 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87" w:rsidRPr="00A414ED" w:rsidTr="00DF0FE5">
        <w:tc>
          <w:tcPr>
            <w:tcW w:w="2330" w:type="dxa"/>
          </w:tcPr>
          <w:p w:rsidR="00067E87" w:rsidRDefault="00067E8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b/>
                <w:sz w:val="26"/>
                <w:szCs w:val="26"/>
              </w:rPr>
              <w:t>Одномандатный избирательный округ № 10</w:t>
            </w:r>
          </w:p>
          <w:p w:rsidR="00321F56" w:rsidRPr="00067E87" w:rsidRDefault="00321F56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67E87" w:rsidRP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1686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30.12.2021 г.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9781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Белгородское региональное отделение КПРФ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 xml:space="preserve">(г. Белгород, ул. Крупской, 42-А) 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87" w:rsidRPr="00A414ED" w:rsidTr="00DF0FE5">
        <w:tc>
          <w:tcPr>
            <w:tcW w:w="2330" w:type="dxa"/>
          </w:tcPr>
          <w:p w:rsidR="00067E87" w:rsidRDefault="00067E8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321F56" w:rsidRPr="00067E87" w:rsidRDefault="00321F56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чко </w:t>
            </w:r>
          </w:p>
          <w:p w:rsidR="00067E87" w:rsidRP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 Сергеевич</w:t>
            </w:r>
          </w:p>
        </w:tc>
        <w:tc>
          <w:tcPr>
            <w:tcW w:w="1686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30.12.2021 г.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9781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Белгородское региональное отделение КПРФ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 xml:space="preserve">(г. Белгород, ул. Крупской, 42-А) 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87" w:rsidRPr="00A414ED" w:rsidTr="00DF0FE5">
        <w:tc>
          <w:tcPr>
            <w:tcW w:w="2330" w:type="dxa"/>
          </w:tcPr>
          <w:p w:rsidR="00067E87" w:rsidRDefault="00067E8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321F56" w:rsidRPr="00067E87" w:rsidRDefault="00321F56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в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7E87" w:rsidRP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орь Владимирович</w:t>
            </w:r>
          </w:p>
        </w:tc>
        <w:tc>
          <w:tcPr>
            <w:tcW w:w="1686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30.12.2021 г.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9781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Белгородское региональное отделение КПРФ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 xml:space="preserve">(г. Белгород, ул. Крупской, 42-А) 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E87" w:rsidRPr="00A414ED" w:rsidTr="00DF0FE5">
        <w:tc>
          <w:tcPr>
            <w:tcW w:w="2330" w:type="dxa"/>
          </w:tcPr>
          <w:p w:rsidR="00067E87" w:rsidRDefault="00067E87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b/>
                <w:sz w:val="26"/>
                <w:szCs w:val="26"/>
              </w:rPr>
              <w:t>Единый избирательный округ</w:t>
            </w:r>
          </w:p>
          <w:p w:rsidR="00321F56" w:rsidRPr="00067E87" w:rsidRDefault="00321F56" w:rsidP="00EE4F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0" w:type="dxa"/>
          </w:tcPr>
          <w:p w:rsid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7E87" w:rsidRPr="00067E87" w:rsidRDefault="00067E87" w:rsidP="00D277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й Геннадьевич</w:t>
            </w:r>
          </w:p>
        </w:tc>
        <w:tc>
          <w:tcPr>
            <w:tcW w:w="1686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30.12.2021 г.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11-00</w:t>
            </w:r>
          </w:p>
        </w:tc>
        <w:tc>
          <w:tcPr>
            <w:tcW w:w="9781" w:type="dxa"/>
          </w:tcPr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>Белгородское региональное отделение КПРФ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E87">
              <w:rPr>
                <w:rFonts w:ascii="Times New Roman" w:hAnsi="Times New Roman" w:cs="Times New Roman"/>
                <w:sz w:val="26"/>
                <w:szCs w:val="26"/>
              </w:rPr>
              <w:t xml:space="preserve">(г. Белгород, ул. Крупской, 42-А) </w:t>
            </w:r>
          </w:p>
          <w:p w:rsidR="00067E87" w:rsidRPr="00067E87" w:rsidRDefault="00067E87" w:rsidP="00067E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7E87" w:rsidRDefault="00067E87">
      <w:pPr>
        <w:rPr>
          <w:rFonts w:ascii="Times New Roman" w:hAnsi="Times New Roman" w:cs="Times New Roman"/>
          <w:sz w:val="28"/>
          <w:szCs w:val="28"/>
        </w:rPr>
      </w:pPr>
    </w:p>
    <w:p w:rsidR="00067E87" w:rsidRDefault="00067E87">
      <w:pPr>
        <w:rPr>
          <w:rFonts w:ascii="Times New Roman" w:hAnsi="Times New Roman" w:cs="Times New Roman"/>
          <w:sz w:val="28"/>
          <w:szCs w:val="28"/>
        </w:rPr>
      </w:pPr>
    </w:p>
    <w:sectPr w:rsidR="00067E87" w:rsidSect="00141D3A">
      <w:pgSz w:w="16838" w:h="11906" w:orient="landscape"/>
      <w:pgMar w:top="709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3"/>
    <w:rsid w:val="000056E1"/>
    <w:rsid w:val="000465D6"/>
    <w:rsid w:val="000526CF"/>
    <w:rsid w:val="00053F1B"/>
    <w:rsid w:val="000548D0"/>
    <w:rsid w:val="00056395"/>
    <w:rsid w:val="00057BD2"/>
    <w:rsid w:val="000621BB"/>
    <w:rsid w:val="00064518"/>
    <w:rsid w:val="00065975"/>
    <w:rsid w:val="00067406"/>
    <w:rsid w:val="00067E87"/>
    <w:rsid w:val="00094CE2"/>
    <w:rsid w:val="000A3D24"/>
    <w:rsid w:val="000A5730"/>
    <w:rsid w:val="000A69D9"/>
    <w:rsid w:val="000B00B3"/>
    <w:rsid w:val="000B0331"/>
    <w:rsid w:val="000B1114"/>
    <w:rsid w:val="000E5E33"/>
    <w:rsid w:val="000E73DD"/>
    <w:rsid w:val="0010410B"/>
    <w:rsid w:val="00111B12"/>
    <w:rsid w:val="0012447D"/>
    <w:rsid w:val="00130090"/>
    <w:rsid w:val="00135EF7"/>
    <w:rsid w:val="00137BB8"/>
    <w:rsid w:val="00141D3A"/>
    <w:rsid w:val="00150564"/>
    <w:rsid w:val="001B7C8E"/>
    <w:rsid w:val="001D13E1"/>
    <w:rsid w:val="001D6FCB"/>
    <w:rsid w:val="001E05C3"/>
    <w:rsid w:val="001F74F6"/>
    <w:rsid w:val="002018F6"/>
    <w:rsid w:val="00217FFA"/>
    <w:rsid w:val="00224D88"/>
    <w:rsid w:val="00225FAD"/>
    <w:rsid w:val="002520D3"/>
    <w:rsid w:val="002705B5"/>
    <w:rsid w:val="0029436A"/>
    <w:rsid w:val="002B7E92"/>
    <w:rsid w:val="002C3E53"/>
    <w:rsid w:val="002D17A7"/>
    <w:rsid w:val="002F04ED"/>
    <w:rsid w:val="002F3296"/>
    <w:rsid w:val="002F370B"/>
    <w:rsid w:val="002F69EF"/>
    <w:rsid w:val="00321F56"/>
    <w:rsid w:val="00351F8D"/>
    <w:rsid w:val="00360F32"/>
    <w:rsid w:val="00362869"/>
    <w:rsid w:val="0036302C"/>
    <w:rsid w:val="00377719"/>
    <w:rsid w:val="00387337"/>
    <w:rsid w:val="00392C01"/>
    <w:rsid w:val="00395797"/>
    <w:rsid w:val="003A4C60"/>
    <w:rsid w:val="003A72F1"/>
    <w:rsid w:val="003C763E"/>
    <w:rsid w:val="003D0A7C"/>
    <w:rsid w:val="003D600E"/>
    <w:rsid w:val="00405A5A"/>
    <w:rsid w:val="00423F78"/>
    <w:rsid w:val="004830C5"/>
    <w:rsid w:val="004A0B1F"/>
    <w:rsid w:val="004B0022"/>
    <w:rsid w:val="004C7F23"/>
    <w:rsid w:val="004D4EFE"/>
    <w:rsid w:val="004E6F90"/>
    <w:rsid w:val="00510670"/>
    <w:rsid w:val="00515793"/>
    <w:rsid w:val="00517C2F"/>
    <w:rsid w:val="00546ED1"/>
    <w:rsid w:val="00547CA2"/>
    <w:rsid w:val="00556334"/>
    <w:rsid w:val="005671F3"/>
    <w:rsid w:val="00571AE2"/>
    <w:rsid w:val="00591C4F"/>
    <w:rsid w:val="00593AD5"/>
    <w:rsid w:val="005A6235"/>
    <w:rsid w:val="005A6A89"/>
    <w:rsid w:val="005E09F3"/>
    <w:rsid w:val="005E5650"/>
    <w:rsid w:val="005F20F3"/>
    <w:rsid w:val="006012FD"/>
    <w:rsid w:val="00602EB8"/>
    <w:rsid w:val="00603DC8"/>
    <w:rsid w:val="00615A4E"/>
    <w:rsid w:val="00630C73"/>
    <w:rsid w:val="006340FF"/>
    <w:rsid w:val="006408AC"/>
    <w:rsid w:val="00657CA5"/>
    <w:rsid w:val="00682B60"/>
    <w:rsid w:val="00683229"/>
    <w:rsid w:val="006858FF"/>
    <w:rsid w:val="006A5DBB"/>
    <w:rsid w:val="006B1F14"/>
    <w:rsid w:val="006E7061"/>
    <w:rsid w:val="006F2DCD"/>
    <w:rsid w:val="00702ABD"/>
    <w:rsid w:val="00707627"/>
    <w:rsid w:val="007170FD"/>
    <w:rsid w:val="0072039D"/>
    <w:rsid w:val="00723376"/>
    <w:rsid w:val="00723E77"/>
    <w:rsid w:val="00732B0D"/>
    <w:rsid w:val="00747232"/>
    <w:rsid w:val="007511F9"/>
    <w:rsid w:val="00753493"/>
    <w:rsid w:val="00763CE6"/>
    <w:rsid w:val="00783B2F"/>
    <w:rsid w:val="00786380"/>
    <w:rsid w:val="007924AA"/>
    <w:rsid w:val="007A0EAD"/>
    <w:rsid w:val="007B0335"/>
    <w:rsid w:val="007C2AB2"/>
    <w:rsid w:val="007C61CB"/>
    <w:rsid w:val="007E4762"/>
    <w:rsid w:val="00821A18"/>
    <w:rsid w:val="008430E0"/>
    <w:rsid w:val="00862EBD"/>
    <w:rsid w:val="00871D32"/>
    <w:rsid w:val="0087200C"/>
    <w:rsid w:val="00874082"/>
    <w:rsid w:val="008853E2"/>
    <w:rsid w:val="008A629C"/>
    <w:rsid w:val="008E21BC"/>
    <w:rsid w:val="008F1347"/>
    <w:rsid w:val="008F13E7"/>
    <w:rsid w:val="008F7EB3"/>
    <w:rsid w:val="00900E78"/>
    <w:rsid w:val="00904B88"/>
    <w:rsid w:val="00907308"/>
    <w:rsid w:val="00914E64"/>
    <w:rsid w:val="00920277"/>
    <w:rsid w:val="009336A6"/>
    <w:rsid w:val="00957E67"/>
    <w:rsid w:val="009604A7"/>
    <w:rsid w:val="00976562"/>
    <w:rsid w:val="00993C52"/>
    <w:rsid w:val="0099713C"/>
    <w:rsid w:val="009A4E3F"/>
    <w:rsid w:val="009B5B67"/>
    <w:rsid w:val="009D51AB"/>
    <w:rsid w:val="009D669F"/>
    <w:rsid w:val="009E5553"/>
    <w:rsid w:val="009F3BB7"/>
    <w:rsid w:val="00A13308"/>
    <w:rsid w:val="00A26830"/>
    <w:rsid w:val="00A3372C"/>
    <w:rsid w:val="00A360C7"/>
    <w:rsid w:val="00A414ED"/>
    <w:rsid w:val="00A74B71"/>
    <w:rsid w:val="00AB1AB2"/>
    <w:rsid w:val="00AB212F"/>
    <w:rsid w:val="00AB4F1F"/>
    <w:rsid w:val="00AB69C4"/>
    <w:rsid w:val="00AD42FC"/>
    <w:rsid w:val="00AE44B5"/>
    <w:rsid w:val="00B025BD"/>
    <w:rsid w:val="00B07B3B"/>
    <w:rsid w:val="00B422A8"/>
    <w:rsid w:val="00B443A9"/>
    <w:rsid w:val="00B52625"/>
    <w:rsid w:val="00B532F1"/>
    <w:rsid w:val="00B606FF"/>
    <w:rsid w:val="00B66CDF"/>
    <w:rsid w:val="00B73436"/>
    <w:rsid w:val="00B8153F"/>
    <w:rsid w:val="00BA45E3"/>
    <w:rsid w:val="00BE3161"/>
    <w:rsid w:val="00BE417D"/>
    <w:rsid w:val="00BE428E"/>
    <w:rsid w:val="00C12BDE"/>
    <w:rsid w:val="00C13C19"/>
    <w:rsid w:val="00C17186"/>
    <w:rsid w:val="00C21E30"/>
    <w:rsid w:val="00C30368"/>
    <w:rsid w:val="00C371FA"/>
    <w:rsid w:val="00C37415"/>
    <w:rsid w:val="00C41F68"/>
    <w:rsid w:val="00C4751B"/>
    <w:rsid w:val="00C8595A"/>
    <w:rsid w:val="00CF31A2"/>
    <w:rsid w:val="00D05126"/>
    <w:rsid w:val="00D245C3"/>
    <w:rsid w:val="00D2779E"/>
    <w:rsid w:val="00D2779F"/>
    <w:rsid w:val="00D4030E"/>
    <w:rsid w:val="00D5364F"/>
    <w:rsid w:val="00D84A82"/>
    <w:rsid w:val="00D96663"/>
    <w:rsid w:val="00DA67C8"/>
    <w:rsid w:val="00DA7E6E"/>
    <w:rsid w:val="00DC266D"/>
    <w:rsid w:val="00DD2BC2"/>
    <w:rsid w:val="00DE0713"/>
    <w:rsid w:val="00DF0FE5"/>
    <w:rsid w:val="00E02FC6"/>
    <w:rsid w:val="00E0578A"/>
    <w:rsid w:val="00E1487E"/>
    <w:rsid w:val="00E149ED"/>
    <w:rsid w:val="00E55D98"/>
    <w:rsid w:val="00E667FD"/>
    <w:rsid w:val="00E70190"/>
    <w:rsid w:val="00EA160E"/>
    <w:rsid w:val="00EB038A"/>
    <w:rsid w:val="00EB7512"/>
    <w:rsid w:val="00ED3B88"/>
    <w:rsid w:val="00ED4B7F"/>
    <w:rsid w:val="00ED6C04"/>
    <w:rsid w:val="00EE4D45"/>
    <w:rsid w:val="00EE4D83"/>
    <w:rsid w:val="00EE4F5A"/>
    <w:rsid w:val="00EF3778"/>
    <w:rsid w:val="00F307A6"/>
    <w:rsid w:val="00F46924"/>
    <w:rsid w:val="00F525CD"/>
    <w:rsid w:val="00F60F67"/>
    <w:rsid w:val="00F61EA9"/>
    <w:rsid w:val="00F77AAC"/>
    <w:rsid w:val="00F851C9"/>
    <w:rsid w:val="00F97824"/>
    <w:rsid w:val="00FA0A81"/>
    <w:rsid w:val="00FC13A2"/>
    <w:rsid w:val="00FD2CF4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3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1C60-8631-4EAD-80C8-B179834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тушенко Елена Владимировна</dc:creator>
  <cp:lastModifiedBy>Евтушенко Елена Владимировна</cp:lastModifiedBy>
  <cp:revision>82</cp:revision>
  <cp:lastPrinted>2021-12-17T07:39:00Z</cp:lastPrinted>
  <dcterms:created xsi:type="dcterms:W3CDTF">2021-10-18T06:40:00Z</dcterms:created>
  <dcterms:modified xsi:type="dcterms:W3CDTF">2021-12-24T09:12:00Z</dcterms:modified>
</cp:coreProperties>
</file>